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37_19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37_19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112.32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3.3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6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3.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4.3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8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6.5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8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9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2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7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4.2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3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5.4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0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3.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9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1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7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37</w:t>
            </w:r>
          </w:p>
        </w:tc>
        <w:tc>
          <w:tcPr>
            <w:tcW w:type="dxa" w:w="960"/>
          </w:tcPr>
          <w:p>
            <w:r>
              <w:t>-3.73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3.33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4.0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38</w:t>
            </w:r>
          </w:p>
        </w:tc>
        <w:tc>
          <w:tcPr>
            <w:tcW w:type="dxa" w:w="960"/>
          </w:tcPr>
          <w:p>
            <w:r>
              <w:t>-4.67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5.1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5.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-4.15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3.85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5.1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4.34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3.8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4.7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2.59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7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5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2.75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3.14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3.2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2.9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2.7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3.1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-2.94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3.22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3.2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3.15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4.38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4.2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